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59" w:rsidRPr="00267459" w:rsidRDefault="00267459" w:rsidP="009713FE">
      <w:pPr>
        <w:widowControl w:val="0"/>
        <w:jc w:val="center"/>
        <w:rPr>
          <w:b/>
          <w:bCs/>
          <w:sz w:val="24"/>
          <w:szCs w:val="24"/>
        </w:rPr>
      </w:pPr>
      <w:bookmarkStart w:id="0" w:name="_GoBack"/>
      <w:r w:rsidRPr="00267459">
        <w:rPr>
          <w:b/>
          <w:bCs/>
          <w:sz w:val="24"/>
          <w:szCs w:val="24"/>
        </w:rPr>
        <w:t>Сообщение о существенном факте</w:t>
      </w:r>
    </w:p>
    <w:p w:rsidR="00267459" w:rsidRDefault="00267459" w:rsidP="00267459">
      <w:pPr>
        <w:widowControl w:val="0"/>
        <w:jc w:val="center"/>
        <w:rPr>
          <w:b/>
          <w:sz w:val="24"/>
          <w:szCs w:val="24"/>
        </w:rPr>
      </w:pPr>
      <w:r w:rsidRPr="00267459">
        <w:rPr>
          <w:b/>
          <w:sz w:val="24"/>
          <w:szCs w:val="24"/>
        </w:rPr>
        <w:t>«О проведении заседания совета директоров (наблюдательного совета) эмитента и его повестке дня» (раскрытие инсайдерской информации)</w:t>
      </w:r>
    </w:p>
    <w:p w:rsidR="00267459" w:rsidRPr="00267459" w:rsidRDefault="00267459" w:rsidP="00267459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84"/>
        <w:gridCol w:w="2835"/>
        <w:gridCol w:w="2126"/>
      </w:tblGrid>
      <w:tr w:rsidR="00137C8F" w:rsidRPr="00267459" w:rsidTr="00FE6E08">
        <w:trPr>
          <w:trHeight w:val="20"/>
          <w:jc w:val="center"/>
        </w:trPr>
        <w:tc>
          <w:tcPr>
            <w:tcW w:w="10485" w:type="dxa"/>
            <w:gridSpan w:val="4"/>
            <w:vAlign w:val="center"/>
          </w:tcPr>
          <w:p w:rsidR="00137C8F" w:rsidRPr="0026745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 Общие сведения</w:t>
            </w:r>
          </w:p>
        </w:tc>
      </w:tr>
      <w:bookmarkEnd w:id="0"/>
      <w:tr w:rsidR="00137C8F" w:rsidRPr="0026745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245" w:type="dxa"/>
            <w:gridSpan w:val="3"/>
          </w:tcPr>
          <w:p w:rsidR="00B64BFF" w:rsidRPr="00267459" w:rsidRDefault="00137C8F" w:rsidP="00B64BFF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Публичное акционерное общество «</w:t>
            </w:r>
            <w:r w:rsidR="00B64BFF" w:rsidRPr="00267459">
              <w:rPr>
                <w:sz w:val="24"/>
                <w:szCs w:val="24"/>
              </w:rPr>
              <w:t>Россети Северо-Запад»</w:t>
            </w:r>
          </w:p>
        </w:tc>
      </w:tr>
      <w:tr w:rsidR="00137C8F" w:rsidRPr="0026745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ПАО «</w:t>
            </w:r>
            <w:r w:rsidR="00EE5090" w:rsidRPr="00267459">
              <w:rPr>
                <w:sz w:val="24"/>
                <w:szCs w:val="24"/>
              </w:rPr>
              <w:t>Россети Северо-Запад»</w:t>
            </w:r>
          </w:p>
        </w:tc>
      </w:tr>
      <w:tr w:rsidR="00137C8F" w:rsidRPr="0026745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245" w:type="dxa"/>
            <w:gridSpan w:val="3"/>
          </w:tcPr>
          <w:p w:rsidR="00137C8F" w:rsidRPr="00267459" w:rsidRDefault="00DA715F" w:rsidP="00917F33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267459">
              <w:rPr>
                <w:color w:val="000000"/>
                <w:sz w:val="24"/>
                <w:szCs w:val="24"/>
              </w:rPr>
              <w:t>Россия, Санкт-Петербург</w:t>
            </w:r>
            <w:r w:rsidRPr="00267459">
              <w:rPr>
                <w:sz w:val="24"/>
                <w:szCs w:val="24"/>
              </w:rPr>
              <w:t xml:space="preserve"> </w:t>
            </w:r>
          </w:p>
        </w:tc>
      </w:tr>
      <w:tr w:rsidR="00137C8F" w:rsidRPr="00267459" w:rsidTr="002A41E5">
        <w:trPr>
          <w:trHeight w:val="20"/>
          <w:jc w:val="center"/>
        </w:trPr>
        <w:tc>
          <w:tcPr>
            <w:tcW w:w="5240" w:type="dxa"/>
          </w:tcPr>
          <w:p w:rsidR="00137C8F" w:rsidRPr="0026745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245" w:type="dxa"/>
            <w:gridSpan w:val="3"/>
          </w:tcPr>
          <w:p w:rsidR="00137C8F" w:rsidRPr="0026745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047855175785</w:t>
            </w:r>
          </w:p>
        </w:tc>
      </w:tr>
      <w:tr w:rsidR="00137C8F" w:rsidRPr="00267459" w:rsidTr="002A41E5">
        <w:trPr>
          <w:trHeight w:val="20"/>
          <w:jc w:val="center"/>
        </w:trPr>
        <w:tc>
          <w:tcPr>
            <w:tcW w:w="5240" w:type="dxa"/>
          </w:tcPr>
          <w:p w:rsidR="00137C8F" w:rsidRPr="0026745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245" w:type="dxa"/>
            <w:gridSpan w:val="3"/>
          </w:tcPr>
          <w:p w:rsidR="00137C8F" w:rsidRPr="00267459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7802312751</w:t>
            </w:r>
          </w:p>
        </w:tc>
      </w:tr>
      <w:tr w:rsidR="00137C8F" w:rsidRPr="00267459" w:rsidTr="002A41E5">
        <w:trPr>
          <w:trHeight w:val="644"/>
          <w:jc w:val="center"/>
        </w:trPr>
        <w:tc>
          <w:tcPr>
            <w:tcW w:w="5240" w:type="dxa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3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03347-D</w:t>
            </w:r>
          </w:p>
        </w:tc>
      </w:tr>
      <w:tr w:rsidR="00137C8F" w:rsidRPr="00267459" w:rsidTr="002A41E5">
        <w:trPr>
          <w:trHeight w:val="20"/>
          <w:jc w:val="center"/>
        </w:trPr>
        <w:tc>
          <w:tcPr>
            <w:tcW w:w="5240" w:type="dxa"/>
          </w:tcPr>
          <w:p w:rsidR="00D53E09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3"/>
          </w:tcPr>
          <w:p w:rsidR="00FC317A" w:rsidRPr="00267459" w:rsidRDefault="00C352A9" w:rsidP="00FC317A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8" w:history="1">
              <w:r w:rsidR="00FC317A" w:rsidRPr="00267459">
                <w:rPr>
                  <w:rStyle w:val="ac"/>
                  <w:b/>
                  <w:i/>
                  <w:color w:val="0033CC"/>
                  <w:sz w:val="24"/>
                  <w:szCs w:val="24"/>
                </w:rPr>
                <w:t>http://www.e-disclosure.ru/portal/company.aspx?id=12761</w:t>
              </w:r>
            </w:hyperlink>
            <w:r w:rsidR="00270F37" w:rsidRPr="00267459">
              <w:rPr>
                <w:b/>
                <w:i/>
                <w:color w:val="0033CC"/>
                <w:sz w:val="24"/>
                <w:szCs w:val="24"/>
              </w:rPr>
              <w:t>,</w:t>
            </w:r>
          </w:p>
          <w:p w:rsidR="00057715" w:rsidRPr="00C352A9" w:rsidRDefault="00C352A9" w:rsidP="00C352A9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9" w:history="1">
              <w:r w:rsidR="00FC317A" w:rsidRPr="00267459">
                <w:rPr>
                  <w:rStyle w:val="ac"/>
                  <w:b/>
                  <w:i/>
                  <w:color w:val="0033CC"/>
                  <w:sz w:val="24"/>
                  <w:szCs w:val="24"/>
                </w:rPr>
                <w:t>http://www.mrsksevzap.ru</w:t>
              </w:r>
            </w:hyperlink>
          </w:p>
        </w:tc>
      </w:tr>
      <w:tr w:rsidR="00D02937" w:rsidRPr="00267459" w:rsidTr="002A41E5">
        <w:trPr>
          <w:trHeight w:val="20"/>
          <w:jc w:val="center"/>
        </w:trPr>
        <w:tc>
          <w:tcPr>
            <w:tcW w:w="5240" w:type="dxa"/>
          </w:tcPr>
          <w:p w:rsidR="00D02937" w:rsidRPr="00267459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gridSpan w:val="3"/>
          </w:tcPr>
          <w:p w:rsidR="00D02937" w:rsidRPr="00267459" w:rsidRDefault="00F2083D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 w:rsidRPr="00267459">
              <w:rPr>
                <w:b/>
                <w:sz w:val="24"/>
                <w:szCs w:val="24"/>
              </w:rPr>
              <w:t>06 сентября</w:t>
            </w:r>
            <w:r w:rsidR="00416D35" w:rsidRPr="00267459">
              <w:rPr>
                <w:b/>
                <w:sz w:val="24"/>
                <w:szCs w:val="24"/>
              </w:rPr>
              <w:t xml:space="preserve"> </w:t>
            </w:r>
            <w:r w:rsidR="00D3406D" w:rsidRPr="00267459">
              <w:rPr>
                <w:b/>
                <w:sz w:val="24"/>
                <w:szCs w:val="24"/>
              </w:rPr>
              <w:t>2021</w:t>
            </w:r>
            <w:r w:rsidR="00B377BF" w:rsidRPr="0026745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137C8F" w:rsidRPr="00267459" w:rsidTr="00C66E3C">
        <w:trPr>
          <w:trHeight w:val="16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26745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2. Содержание сообщения</w:t>
            </w:r>
          </w:p>
        </w:tc>
      </w:tr>
      <w:tr w:rsidR="00137C8F" w:rsidRPr="00267459" w:rsidTr="00FE6E08">
        <w:trPr>
          <w:trHeight w:val="2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3D" w:rsidRPr="00267459" w:rsidRDefault="00F2083D" w:rsidP="00F2083D">
            <w:pPr>
              <w:widowControl w:val="0"/>
              <w:autoSpaceDE/>
              <w:autoSpaceDN/>
              <w:ind w:left="112" w:right="140"/>
              <w:contextualSpacing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: </w:t>
            </w:r>
            <w:r w:rsidRPr="00267459">
              <w:rPr>
                <w:b/>
                <w:sz w:val="24"/>
                <w:szCs w:val="24"/>
              </w:rPr>
              <w:t>06 сентября</w:t>
            </w:r>
            <w:r w:rsidRPr="00267459">
              <w:rPr>
                <w:b/>
                <w:sz w:val="24"/>
                <w:szCs w:val="24"/>
              </w:rPr>
              <w:t xml:space="preserve"> 2021 года.</w:t>
            </w:r>
          </w:p>
          <w:p w:rsidR="00F2083D" w:rsidRPr="00267459" w:rsidRDefault="00F2083D" w:rsidP="00F2083D">
            <w:pPr>
              <w:widowControl w:val="0"/>
              <w:autoSpaceDE/>
              <w:autoSpaceDN/>
              <w:ind w:left="112" w:right="140"/>
              <w:contextualSpacing/>
              <w:jc w:val="both"/>
              <w:rPr>
                <w:b/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 xml:space="preserve">2.2. Дата проведения заседания Совета директоров эмитента: </w:t>
            </w:r>
            <w:r w:rsidRPr="00267459">
              <w:rPr>
                <w:b/>
                <w:sz w:val="24"/>
                <w:szCs w:val="24"/>
              </w:rPr>
              <w:t xml:space="preserve">14 сентября </w:t>
            </w:r>
            <w:r w:rsidRPr="00267459">
              <w:rPr>
                <w:b/>
                <w:sz w:val="24"/>
                <w:szCs w:val="24"/>
              </w:rPr>
              <w:t>2021 года.</w:t>
            </w:r>
          </w:p>
          <w:p w:rsidR="00F2083D" w:rsidRPr="00267459" w:rsidRDefault="00F2083D" w:rsidP="00F2083D">
            <w:pPr>
              <w:widowControl w:val="0"/>
              <w:autoSpaceDE/>
              <w:autoSpaceDN/>
              <w:ind w:left="112" w:right="140"/>
              <w:contextualSpacing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 xml:space="preserve">2.3. Содержание повестки дня заседания Совета директоров эмитента: </w:t>
            </w:r>
          </w:p>
          <w:p w:rsidR="00F2083D" w:rsidRPr="00267459" w:rsidRDefault="00F2083D" w:rsidP="00F2083D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709"/>
                <w:tab w:val="left" w:pos="851"/>
                <w:tab w:val="left" w:pos="993"/>
                <w:tab w:val="left" w:pos="1134"/>
              </w:tabs>
              <w:autoSpaceDE/>
              <w:ind w:left="109" w:right="114" w:firstLine="425"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Об утверждении Плана работы</w:t>
            </w:r>
            <w:r w:rsidR="00EE7874" w:rsidRPr="00267459">
              <w:rPr>
                <w:sz w:val="24"/>
                <w:szCs w:val="24"/>
              </w:rPr>
              <w:t xml:space="preserve"> Совета директоров Общества на </w:t>
            </w:r>
            <w:r w:rsidRPr="00267459">
              <w:rPr>
                <w:sz w:val="24"/>
                <w:szCs w:val="24"/>
              </w:rPr>
              <w:t>2021-2022 корпоративный год.</w:t>
            </w:r>
          </w:p>
          <w:p w:rsidR="00F2083D" w:rsidRPr="00267459" w:rsidRDefault="00F2083D" w:rsidP="00F2083D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709"/>
                <w:tab w:val="left" w:pos="851"/>
                <w:tab w:val="left" w:pos="993"/>
                <w:tab w:val="left" w:pos="1134"/>
              </w:tabs>
              <w:autoSpaceDE/>
              <w:ind w:left="109" w:right="114" w:firstLine="425"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О согласовании совмещения членам</w:t>
            </w:r>
            <w:r w:rsidR="00EE7874" w:rsidRPr="00267459">
              <w:rPr>
                <w:sz w:val="24"/>
                <w:szCs w:val="24"/>
              </w:rPr>
              <w:t xml:space="preserve">и Правления Общества должностей </w:t>
            </w:r>
            <w:r w:rsidRPr="00267459">
              <w:rPr>
                <w:sz w:val="24"/>
                <w:szCs w:val="24"/>
              </w:rPr>
              <w:t>в органах управления других организаций</w:t>
            </w:r>
            <w:r w:rsidR="00EE7874" w:rsidRPr="00267459">
              <w:rPr>
                <w:sz w:val="24"/>
                <w:szCs w:val="24"/>
              </w:rPr>
              <w:t xml:space="preserve"> и иных оплачиваемых должностей </w:t>
            </w:r>
            <w:r w:rsidRPr="00267459">
              <w:rPr>
                <w:sz w:val="24"/>
                <w:szCs w:val="24"/>
              </w:rPr>
              <w:t>в других организациях.</w:t>
            </w:r>
          </w:p>
          <w:p w:rsidR="00F2083D" w:rsidRPr="00267459" w:rsidRDefault="00F2083D" w:rsidP="00F2083D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709"/>
                <w:tab w:val="left" w:pos="851"/>
                <w:tab w:val="left" w:pos="993"/>
                <w:tab w:val="left" w:pos="1134"/>
              </w:tabs>
              <w:autoSpaceDE/>
              <w:ind w:left="109" w:right="114" w:firstLine="425"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Отчет единоличного исполнительного органа Общества об обеспечении страховой защиты во 2 квартале 2021 года.</w:t>
            </w:r>
          </w:p>
          <w:p w:rsidR="00F2083D" w:rsidRPr="00267459" w:rsidRDefault="00F2083D" w:rsidP="00F2083D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709"/>
                <w:tab w:val="left" w:pos="851"/>
                <w:tab w:val="left" w:pos="993"/>
                <w:tab w:val="left" w:pos="1134"/>
              </w:tabs>
              <w:autoSpaceDE/>
              <w:ind w:left="109" w:right="114" w:firstLine="425"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Об утверждении Страховщика ПАО «Россети Северо-Запад».</w:t>
            </w:r>
          </w:p>
          <w:p w:rsidR="00F2083D" w:rsidRPr="00267459" w:rsidRDefault="00F2083D" w:rsidP="00F2083D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709"/>
                <w:tab w:val="left" w:pos="851"/>
                <w:tab w:val="left" w:pos="993"/>
                <w:tab w:val="left" w:pos="1134"/>
              </w:tabs>
              <w:autoSpaceDE/>
              <w:ind w:left="109" w:right="114" w:firstLine="425"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Отчет единоличного исполнительного органа о кредитной политике Общества по итогам 2 квартала 2021 года.</w:t>
            </w:r>
          </w:p>
          <w:p w:rsidR="00F2083D" w:rsidRPr="00267459" w:rsidRDefault="00F2083D" w:rsidP="00F2083D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709"/>
                <w:tab w:val="left" w:pos="851"/>
                <w:tab w:val="left" w:pos="993"/>
                <w:tab w:val="left" w:pos="1134"/>
              </w:tabs>
              <w:autoSpaceDE/>
              <w:ind w:left="109" w:right="114" w:firstLine="425"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Об определении позиции представителей Общества по вопросу повестки заседания Совета директоров дочернего общества ПАО «Россети Северо-Запад» АО «Псковэнергоагент»: «О рассмотрении отчета о кредитной политике АО «Псковэнергоагент» за 2 квартал 2021 года».</w:t>
            </w:r>
          </w:p>
          <w:p w:rsidR="00F2083D" w:rsidRPr="00267459" w:rsidRDefault="00F2083D" w:rsidP="00F2083D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709"/>
                <w:tab w:val="left" w:pos="851"/>
                <w:tab w:val="left" w:pos="993"/>
                <w:tab w:val="left" w:pos="1134"/>
              </w:tabs>
              <w:autoSpaceDE/>
              <w:ind w:left="109" w:right="114" w:firstLine="425"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О согласовании кандидатур на отдельные должности Общества, определяемые Советом директоров Общества.</w:t>
            </w:r>
          </w:p>
          <w:p w:rsidR="00F2083D" w:rsidRPr="00267459" w:rsidRDefault="00F2083D" w:rsidP="00F2083D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709"/>
                <w:tab w:val="left" w:pos="851"/>
                <w:tab w:val="left" w:pos="993"/>
                <w:tab w:val="left" w:pos="1134"/>
              </w:tabs>
              <w:autoSpaceDE/>
              <w:ind w:left="109" w:right="114" w:firstLine="425"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Об оценке работы Совета директоров ПАО «МРСК Северо-Запада» за 2019-2020 и 2020-2021 корпоративные годы.</w:t>
            </w:r>
          </w:p>
          <w:p w:rsidR="0028478B" w:rsidRPr="00267459" w:rsidRDefault="00F2083D" w:rsidP="00EE7874">
            <w:pPr>
              <w:widowControl w:val="0"/>
              <w:autoSpaceDE/>
              <w:autoSpaceDN/>
              <w:ind w:left="112" w:right="140"/>
              <w:contextualSpacing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 xml:space="preserve">2.4. В случае если повестка дня заседания Совета директоров эмитента содержит вопросы, связанные с осуществлением прав по определенным ценным бумагам эмитента, указываются идентификационные признаки таких ценных бумаг: </w:t>
            </w:r>
            <w:r w:rsidRPr="00267459">
              <w:rPr>
                <w:b/>
                <w:sz w:val="24"/>
                <w:szCs w:val="24"/>
              </w:rPr>
              <w:t>повестка дня заседания Совета директоров эмитента, проводим</w:t>
            </w:r>
            <w:r w:rsidR="00565195">
              <w:rPr>
                <w:b/>
                <w:sz w:val="24"/>
                <w:szCs w:val="24"/>
              </w:rPr>
              <w:t>ого 14 сентября</w:t>
            </w:r>
            <w:r w:rsidRPr="00267459">
              <w:rPr>
                <w:b/>
                <w:sz w:val="24"/>
                <w:szCs w:val="24"/>
              </w:rPr>
              <w:t xml:space="preserve"> 2021 года, не содержит вопросов, связанных с осуществлением прав по ценным бумагам эмитента</w:t>
            </w:r>
            <w:r w:rsidRPr="00267459">
              <w:rPr>
                <w:sz w:val="24"/>
                <w:szCs w:val="24"/>
              </w:rPr>
              <w:t>.</w:t>
            </w:r>
          </w:p>
        </w:tc>
      </w:tr>
      <w:tr w:rsidR="00137C8F" w:rsidRPr="00267459" w:rsidTr="00090918">
        <w:trPr>
          <w:trHeight w:val="149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267459" w:rsidRDefault="00137C8F" w:rsidP="00BC0287">
            <w:pPr>
              <w:widowControl w:val="0"/>
              <w:autoSpaceDE/>
              <w:autoSpaceDN/>
              <w:spacing w:after="60"/>
              <w:ind w:left="112" w:right="140"/>
              <w:jc w:val="center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3. Подпись</w:t>
            </w:r>
          </w:p>
        </w:tc>
      </w:tr>
      <w:tr w:rsidR="008A470A" w:rsidRPr="00267459" w:rsidTr="00B22B20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67459" w:rsidRDefault="008A470A" w:rsidP="00267459">
            <w:pPr>
              <w:widowControl w:val="0"/>
              <w:ind w:left="109" w:right="140" w:firstLine="3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 xml:space="preserve">3.1. </w:t>
            </w:r>
            <w:r w:rsidR="00267459" w:rsidRPr="00267459">
              <w:rPr>
                <w:sz w:val="24"/>
                <w:szCs w:val="24"/>
                <w:lang w:eastAsia="en-US"/>
              </w:rPr>
              <w:t xml:space="preserve">Начальник департамента корпоративного управления и взаимодействия с акционерами </w:t>
            </w:r>
          </w:p>
          <w:p w:rsidR="00267459" w:rsidRPr="00267459" w:rsidRDefault="00267459" w:rsidP="00267459">
            <w:pPr>
              <w:widowControl w:val="0"/>
              <w:ind w:left="109" w:right="140" w:firstLine="3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>ПАО «</w:t>
            </w:r>
            <w:r>
              <w:rPr>
                <w:sz w:val="24"/>
                <w:szCs w:val="24"/>
                <w:lang w:eastAsia="en-US"/>
              </w:rPr>
              <w:t>Россети Северо-Запад</w:t>
            </w:r>
            <w:r w:rsidRPr="00267459">
              <w:rPr>
                <w:sz w:val="24"/>
                <w:szCs w:val="24"/>
                <w:lang w:eastAsia="en-US"/>
              </w:rPr>
              <w:t>»</w:t>
            </w:r>
          </w:p>
          <w:p w:rsidR="008A470A" w:rsidRPr="00267459" w:rsidRDefault="00267459" w:rsidP="00267459">
            <w:pPr>
              <w:widowControl w:val="0"/>
              <w:autoSpaceDE/>
              <w:ind w:right="140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 xml:space="preserve"> (по доверенности от 07.12.2020 № 264-20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5B7020" w:rsidRPr="0026745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267459" w:rsidRDefault="008A470A" w:rsidP="00BC0287">
            <w:pPr>
              <w:widowControl w:val="0"/>
              <w:ind w:left="112" w:right="1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267459" w:rsidRDefault="008A470A" w:rsidP="00BC0287">
            <w:pPr>
              <w:widowControl w:val="0"/>
              <w:ind w:left="112" w:right="140"/>
              <w:rPr>
                <w:sz w:val="24"/>
                <w:szCs w:val="24"/>
                <w:lang w:eastAsia="en-US"/>
              </w:rPr>
            </w:pPr>
          </w:p>
          <w:p w:rsidR="008A470A" w:rsidRPr="00267459" w:rsidRDefault="00267459" w:rsidP="00CD47DD">
            <w:pPr>
              <w:widowControl w:val="0"/>
              <w:ind w:left="112" w:right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А. Темнышев</w:t>
            </w:r>
          </w:p>
        </w:tc>
      </w:tr>
      <w:tr w:rsidR="008A470A" w:rsidRPr="00267459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267459" w:rsidRDefault="008A470A" w:rsidP="00BC0287">
            <w:pPr>
              <w:widowControl w:val="0"/>
              <w:autoSpaceDE/>
              <w:ind w:left="112" w:right="140"/>
              <w:rPr>
                <w:szCs w:val="24"/>
                <w:lang w:eastAsia="en-US"/>
              </w:rPr>
            </w:pPr>
          </w:p>
          <w:p w:rsidR="008A470A" w:rsidRPr="00267459" w:rsidRDefault="008A470A" w:rsidP="00BC0287">
            <w:pPr>
              <w:widowControl w:val="0"/>
              <w:autoSpaceDE/>
              <w:ind w:left="112" w:right="140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 xml:space="preserve">3.2. Дата </w:t>
            </w:r>
            <w:r w:rsidRPr="00267459">
              <w:rPr>
                <w:b/>
                <w:sz w:val="24"/>
                <w:szCs w:val="24"/>
                <w:lang w:eastAsia="en-US"/>
              </w:rPr>
              <w:t>«</w:t>
            </w:r>
            <w:r w:rsidR="00A95B27">
              <w:rPr>
                <w:b/>
                <w:sz w:val="24"/>
                <w:szCs w:val="24"/>
                <w:lang w:eastAsia="en-US"/>
              </w:rPr>
              <w:t>06</w:t>
            </w:r>
            <w:r w:rsidR="000B1284" w:rsidRPr="00267459">
              <w:rPr>
                <w:b/>
                <w:sz w:val="24"/>
                <w:szCs w:val="24"/>
                <w:lang w:eastAsia="en-US"/>
              </w:rPr>
              <w:t xml:space="preserve">» </w:t>
            </w:r>
            <w:r w:rsidR="00A95B27">
              <w:rPr>
                <w:b/>
                <w:sz w:val="24"/>
                <w:szCs w:val="24"/>
                <w:lang w:eastAsia="en-US"/>
              </w:rPr>
              <w:t>сентября</w:t>
            </w:r>
            <w:r w:rsidR="00753AE5" w:rsidRPr="0026745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84B39" w:rsidRPr="00267459">
              <w:rPr>
                <w:b/>
                <w:sz w:val="24"/>
                <w:szCs w:val="24"/>
                <w:lang w:eastAsia="en-US"/>
              </w:rPr>
              <w:t>2021</w:t>
            </w:r>
            <w:r w:rsidRPr="00267459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267459" w:rsidRDefault="008A470A" w:rsidP="00BC0287">
            <w:pPr>
              <w:widowControl w:val="0"/>
              <w:autoSpaceDE/>
              <w:ind w:left="112" w:right="140"/>
              <w:jc w:val="center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>(подпись)</w:t>
            </w:r>
          </w:p>
          <w:p w:rsidR="008A470A" w:rsidRPr="00267459" w:rsidRDefault="008A470A" w:rsidP="00BC0287">
            <w:pPr>
              <w:widowControl w:val="0"/>
              <w:autoSpaceDE/>
              <w:ind w:left="112" w:right="140"/>
              <w:jc w:val="center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267459" w:rsidRDefault="008A470A" w:rsidP="00BC0287">
            <w:pPr>
              <w:widowControl w:val="0"/>
              <w:autoSpaceDE/>
              <w:ind w:left="112" w:right="140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Pr="00267459" w:rsidRDefault="009B1CF1" w:rsidP="00C66E3C">
      <w:pPr>
        <w:widowControl w:val="0"/>
        <w:ind w:right="140"/>
        <w:rPr>
          <w:sz w:val="14"/>
          <w:szCs w:val="24"/>
        </w:rPr>
      </w:pPr>
    </w:p>
    <w:sectPr w:rsidR="009B1CF1" w:rsidRPr="00267459" w:rsidSect="00EE7874">
      <w:footerReference w:type="default" r:id="rId10"/>
      <w:pgSz w:w="11906" w:h="16838" w:code="9"/>
      <w:pgMar w:top="567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0D" w:rsidRDefault="00727E0D">
      <w:r>
        <w:separator/>
      </w:r>
    </w:p>
  </w:endnote>
  <w:endnote w:type="continuationSeparator" w:id="0">
    <w:p w:rsidR="00727E0D" w:rsidRDefault="0072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C352A9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0D" w:rsidRDefault="00727E0D">
      <w:r>
        <w:separator/>
      </w:r>
    </w:p>
  </w:footnote>
  <w:footnote w:type="continuationSeparator" w:id="0">
    <w:p w:rsidR="00727E0D" w:rsidRDefault="0072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534518"/>
    <w:multiLevelType w:val="multilevel"/>
    <w:tmpl w:val="D6005BB6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20C6A9C"/>
    <w:multiLevelType w:val="hybridMultilevel"/>
    <w:tmpl w:val="6DB2DBC4"/>
    <w:lvl w:ilvl="0" w:tplc="5434B3A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13D3D"/>
    <w:multiLevelType w:val="hybridMultilevel"/>
    <w:tmpl w:val="B5EA5BDA"/>
    <w:lvl w:ilvl="0" w:tplc="E53A8DA8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480495"/>
    <w:multiLevelType w:val="hybridMultilevel"/>
    <w:tmpl w:val="865E51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005DCE"/>
    <w:multiLevelType w:val="hybridMultilevel"/>
    <w:tmpl w:val="398E6AE0"/>
    <w:lvl w:ilvl="0" w:tplc="A5625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0A41B88"/>
    <w:multiLevelType w:val="hybridMultilevel"/>
    <w:tmpl w:val="053AD082"/>
    <w:lvl w:ilvl="0" w:tplc="902A3E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1773F86"/>
    <w:multiLevelType w:val="hybridMultilevel"/>
    <w:tmpl w:val="E6888706"/>
    <w:lvl w:ilvl="0" w:tplc="BACCC14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6"/>
  </w:num>
  <w:num w:numId="5">
    <w:abstractNumId w:val="14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22"/>
  </w:num>
  <w:num w:numId="11">
    <w:abstractNumId w:val="19"/>
  </w:num>
  <w:num w:numId="12">
    <w:abstractNumId w:val="10"/>
  </w:num>
  <w:num w:numId="13">
    <w:abstractNumId w:val="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7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12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2006"/>
    <w:rsid w:val="00002B5D"/>
    <w:rsid w:val="0000481C"/>
    <w:rsid w:val="00007D3A"/>
    <w:rsid w:val="00011185"/>
    <w:rsid w:val="00011734"/>
    <w:rsid w:val="000121FC"/>
    <w:rsid w:val="00012E90"/>
    <w:rsid w:val="000141D2"/>
    <w:rsid w:val="0001607D"/>
    <w:rsid w:val="00020AAB"/>
    <w:rsid w:val="0002133B"/>
    <w:rsid w:val="00021B80"/>
    <w:rsid w:val="00023559"/>
    <w:rsid w:val="0002379A"/>
    <w:rsid w:val="0002481D"/>
    <w:rsid w:val="00024D44"/>
    <w:rsid w:val="00025F4E"/>
    <w:rsid w:val="00032FC4"/>
    <w:rsid w:val="0003323B"/>
    <w:rsid w:val="00036157"/>
    <w:rsid w:val="00043F04"/>
    <w:rsid w:val="0004418A"/>
    <w:rsid w:val="00046E4B"/>
    <w:rsid w:val="00047FB3"/>
    <w:rsid w:val="000502C8"/>
    <w:rsid w:val="00050D4B"/>
    <w:rsid w:val="00055E66"/>
    <w:rsid w:val="00056763"/>
    <w:rsid w:val="00057260"/>
    <w:rsid w:val="00057715"/>
    <w:rsid w:val="00057959"/>
    <w:rsid w:val="00060241"/>
    <w:rsid w:val="000602A6"/>
    <w:rsid w:val="00062917"/>
    <w:rsid w:val="00062C30"/>
    <w:rsid w:val="000656A9"/>
    <w:rsid w:val="00066F3B"/>
    <w:rsid w:val="000729CD"/>
    <w:rsid w:val="0007369C"/>
    <w:rsid w:val="00074311"/>
    <w:rsid w:val="00074483"/>
    <w:rsid w:val="00074E64"/>
    <w:rsid w:val="000813B5"/>
    <w:rsid w:val="00081F78"/>
    <w:rsid w:val="00082125"/>
    <w:rsid w:val="00083921"/>
    <w:rsid w:val="000851B0"/>
    <w:rsid w:val="0008546C"/>
    <w:rsid w:val="00085C02"/>
    <w:rsid w:val="00090918"/>
    <w:rsid w:val="00091356"/>
    <w:rsid w:val="00096986"/>
    <w:rsid w:val="00097E5D"/>
    <w:rsid w:val="000A4F27"/>
    <w:rsid w:val="000A5DAC"/>
    <w:rsid w:val="000A7613"/>
    <w:rsid w:val="000B1284"/>
    <w:rsid w:val="000B1EB5"/>
    <w:rsid w:val="000B6AB6"/>
    <w:rsid w:val="000B6E84"/>
    <w:rsid w:val="000C0B76"/>
    <w:rsid w:val="000C399E"/>
    <w:rsid w:val="000C445D"/>
    <w:rsid w:val="000C4FB7"/>
    <w:rsid w:val="000D0451"/>
    <w:rsid w:val="000D6C24"/>
    <w:rsid w:val="000D7664"/>
    <w:rsid w:val="000D7BE8"/>
    <w:rsid w:val="000E0D4D"/>
    <w:rsid w:val="000E0F0B"/>
    <w:rsid w:val="000E3043"/>
    <w:rsid w:val="000E70CC"/>
    <w:rsid w:val="000F1246"/>
    <w:rsid w:val="001034BC"/>
    <w:rsid w:val="00103E87"/>
    <w:rsid w:val="001050FA"/>
    <w:rsid w:val="0010588B"/>
    <w:rsid w:val="00107E11"/>
    <w:rsid w:val="00117CD0"/>
    <w:rsid w:val="00120FEA"/>
    <w:rsid w:val="0012178B"/>
    <w:rsid w:val="00127C31"/>
    <w:rsid w:val="00131018"/>
    <w:rsid w:val="00132DEF"/>
    <w:rsid w:val="00133456"/>
    <w:rsid w:val="001348E4"/>
    <w:rsid w:val="00136789"/>
    <w:rsid w:val="00137BC4"/>
    <w:rsid w:val="00137C8F"/>
    <w:rsid w:val="00141DF5"/>
    <w:rsid w:val="00142C33"/>
    <w:rsid w:val="00142F09"/>
    <w:rsid w:val="0014427F"/>
    <w:rsid w:val="00144C06"/>
    <w:rsid w:val="00146818"/>
    <w:rsid w:val="00146D3B"/>
    <w:rsid w:val="00150371"/>
    <w:rsid w:val="001504EB"/>
    <w:rsid w:val="00155B9A"/>
    <w:rsid w:val="001573DE"/>
    <w:rsid w:val="00161E21"/>
    <w:rsid w:val="00162601"/>
    <w:rsid w:val="00162671"/>
    <w:rsid w:val="00163362"/>
    <w:rsid w:val="00165397"/>
    <w:rsid w:val="00165E13"/>
    <w:rsid w:val="00173ABB"/>
    <w:rsid w:val="00180C5B"/>
    <w:rsid w:val="00180E8B"/>
    <w:rsid w:val="0018197E"/>
    <w:rsid w:val="0018303A"/>
    <w:rsid w:val="001870BA"/>
    <w:rsid w:val="00187BE2"/>
    <w:rsid w:val="00192A92"/>
    <w:rsid w:val="00194C3B"/>
    <w:rsid w:val="0019732F"/>
    <w:rsid w:val="001A0AF2"/>
    <w:rsid w:val="001A3D89"/>
    <w:rsid w:val="001A42FD"/>
    <w:rsid w:val="001A533D"/>
    <w:rsid w:val="001A7EAB"/>
    <w:rsid w:val="001B05FF"/>
    <w:rsid w:val="001B1FBB"/>
    <w:rsid w:val="001B2261"/>
    <w:rsid w:val="001B4F75"/>
    <w:rsid w:val="001B5A4B"/>
    <w:rsid w:val="001B6DF0"/>
    <w:rsid w:val="001B719D"/>
    <w:rsid w:val="001D0203"/>
    <w:rsid w:val="001D1AD3"/>
    <w:rsid w:val="001D5D5A"/>
    <w:rsid w:val="001D77B0"/>
    <w:rsid w:val="001E05E0"/>
    <w:rsid w:val="001E2329"/>
    <w:rsid w:val="001E3E38"/>
    <w:rsid w:val="001E6580"/>
    <w:rsid w:val="001F026D"/>
    <w:rsid w:val="001F0EE1"/>
    <w:rsid w:val="001F2C75"/>
    <w:rsid w:val="001F551C"/>
    <w:rsid w:val="001F57B7"/>
    <w:rsid w:val="001F58D0"/>
    <w:rsid w:val="001F6A2C"/>
    <w:rsid w:val="002015C8"/>
    <w:rsid w:val="00201A16"/>
    <w:rsid w:val="0020367F"/>
    <w:rsid w:val="00204977"/>
    <w:rsid w:val="00205C12"/>
    <w:rsid w:val="00205E2B"/>
    <w:rsid w:val="00206DDF"/>
    <w:rsid w:val="00214985"/>
    <w:rsid w:val="00215B25"/>
    <w:rsid w:val="0021713E"/>
    <w:rsid w:val="00221DFC"/>
    <w:rsid w:val="00222B5B"/>
    <w:rsid w:val="00223399"/>
    <w:rsid w:val="002248DD"/>
    <w:rsid w:val="00224C0D"/>
    <w:rsid w:val="00225AC2"/>
    <w:rsid w:val="00227C44"/>
    <w:rsid w:val="00235643"/>
    <w:rsid w:val="002361F3"/>
    <w:rsid w:val="00237B76"/>
    <w:rsid w:val="00240657"/>
    <w:rsid w:val="00240F28"/>
    <w:rsid w:val="002412AD"/>
    <w:rsid w:val="0024294D"/>
    <w:rsid w:val="0024582B"/>
    <w:rsid w:val="0024650B"/>
    <w:rsid w:val="00251257"/>
    <w:rsid w:val="00255B82"/>
    <w:rsid w:val="002561D5"/>
    <w:rsid w:val="00260657"/>
    <w:rsid w:val="002607D1"/>
    <w:rsid w:val="00261C8B"/>
    <w:rsid w:val="00261FD6"/>
    <w:rsid w:val="00262DDE"/>
    <w:rsid w:val="00265E89"/>
    <w:rsid w:val="00267459"/>
    <w:rsid w:val="00267762"/>
    <w:rsid w:val="002706F5"/>
    <w:rsid w:val="00270F37"/>
    <w:rsid w:val="00271DC3"/>
    <w:rsid w:val="002759FC"/>
    <w:rsid w:val="002775C4"/>
    <w:rsid w:val="00282592"/>
    <w:rsid w:val="002828F0"/>
    <w:rsid w:val="00282D19"/>
    <w:rsid w:val="00283584"/>
    <w:rsid w:val="002845A9"/>
    <w:rsid w:val="0028478B"/>
    <w:rsid w:val="0029023C"/>
    <w:rsid w:val="00292E3E"/>
    <w:rsid w:val="00296946"/>
    <w:rsid w:val="002A0C7F"/>
    <w:rsid w:val="002A13FC"/>
    <w:rsid w:val="002A32A0"/>
    <w:rsid w:val="002A3438"/>
    <w:rsid w:val="002A41E5"/>
    <w:rsid w:val="002A49A4"/>
    <w:rsid w:val="002A6973"/>
    <w:rsid w:val="002A75A9"/>
    <w:rsid w:val="002B1CFC"/>
    <w:rsid w:val="002B7793"/>
    <w:rsid w:val="002C0EEF"/>
    <w:rsid w:val="002C127E"/>
    <w:rsid w:val="002C1BD0"/>
    <w:rsid w:val="002C3D78"/>
    <w:rsid w:val="002C55C9"/>
    <w:rsid w:val="002C58D9"/>
    <w:rsid w:val="002C7923"/>
    <w:rsid w:val="002D2A9D"/>
    <w:rsid w:val="002D7642"/>
    <w:rsid w:val="002D7725"/>
    <w:rsid w:val="002E0549"/>
    <w:rsid w:val="002E558F"/>
    <w:rsid w:val="002E70AE"/>
    <w:rsid w:val="002E760E"/>
    <w:rsid w:val="002E772E"/>
    <w:rsid w:val="002E7779"/>
    <w:rsid w:val="002F30B3"/>
    <w:rsid w:val="002F39D8"/>
    <w:rsid w:val="002F6B09"/>
    <w:rsid w:val="002F78EB"/>
    <w:rsid w:val="002F7B00"/>
    <w:rsid w:val="00301C84"/>
    <w:rsid w:val="00306FA7"/>
    <w:rsid w:val="00313EA2"/>
    <w:rsid w:val="00316126"/>
    <w:rsid w:val="0031728B"/>
    <w:rsid w:val="00317CA7"/>
    <w:rsid w:val="00320349"/>
    <w:rsid w:val="00321D65"/>
    <w:rsid w:val="00334A77"/>
    <w:rsid w:val="00335BFE"/>
    <w:rsid w:val="00337C4B"/>
    <w:rsid w:val="003402A3"/>
    <w:rsid w:val="00343D45"/>
    <w:rsid w:val="00346DD9"/>
    <w:rsid w:val="00346EB0"/>
    <w:rsid w:val="00347516"/>
    <w:rsid w:val="00353354"/>
    <w:rsid w:val="00356557"/>
    <w:rsid w:val="00357B34"/>
    <w:rsid w:val="00357C3D"/>
    <w:rsid w:val="00357C9E"/>
    <w:rsid w:val="003612CA"/>
    <w:rsid w:val="00363A51"/>
    <w:rsid w:val="00371620"/>
    <w:rsid w:val="00373B4F"/>
    <w:rsid w:val="00376FB5"/>
    <w:rsid w:val="00381B6C"/>
    <w:rsid w:val="00384B39"/>
    <w:rsid w:val="00385EE1"/>
    <w:rsid w:val="00386D52"/>
    <w:rsid w:val="00390FBF"/>
    <w:rsid w:val="00395853"/>
    <w:rsid w:val="00396778"/>
    <w:rsid w:val="0039798F"/>
    <w:rsid w:val="003A36D7"/>
    <w:rsid w:val="003A608B"/>
    <w:rsid w:val="003B604D"/>
    <w:rsid w:val="003B6A76"/>
    <w:rsid w:val="003B72C1"/>
    <w:rsid w:val="003B7E73"/>
    <w:rsid w:val="003B7E7F"/>
    <w:rsid w:val="003C32E0"/>
    <w:rsid w:val="003C5E53"/>
    <w:rsid w:val="003D6CA9"/>
    <w:rsid w:val="003E137C"/>
    <w:rsid w:val="003E15D3"/>
    <w:rsid w:val="003E17B2"/>
    <w:rsid w:val="003E1BEA"/>
    <w:rsid w:val="003E23EF"/>
    <w:rsid w:val="003F02DD"/>
    <w:rsid w:val="003F0E08"/>
    <w:rsid w:val="003F4949"/>
    <w:rsid w:val="003F694E"/>
    <w:rsid w:val="003F7704"/>
    <w:rsid w:val="00400F2B"/>
    <w:rsid w:val="00401533"/>
    <w:rsid w:val="00402C11"/>
    <w:rsid w:val="004043CD"/>
    <w:rsid w:val="004073B5"/>
    <w:rsid w:val="00407B75"/>
    <w:rsid w:val="00410D57"/>
    <w:rsid w:val="00411D54"/>
    <w:rsid w:val="00413023"/>
    <w:rsid w:val="00416023"/>
    <w:rsid w:val="00416D35"/>
    <w:rsid w:val="00416DDF"/>
    <w:rsid w:val="00420C61"/>
    <w:rsid w:val="00422906"/>
    <w:rsid w:val="00423529"/>
    <w:rsid w:val="00424501"/>
    <w:rsid w:val="004338E8"/>
    <w:rsid w:val="00441B1B"/>
    <w:rsid w:val="0044286B"/>
    <w:rsid w:val="00443D8C"/>
    <w:rsid w:val="00447098"/>
    <w:rsid w:val="0044761A"/>
    <w:rsid w:val="0045025B"/>
    <w:rsid w:val="00460CBC"/>
    <w:rsid w:val="00471961"/>
    <w:rsid w:val="00471E95"/>
    <w:rsid w:val="00475624"/>
    <w:rsid w:val="00482654"/>
    <w:rsid w:val="00484D42"/>
    <w:rsid w:val="004856C1"/>
    <w:rsid w:val="004869DA"/>
    <w:rsid w:val="00486AE4"/>
    <w:rsid w:val="00491FB5"/>
    <w:rsid w:val="00492C9E"/>
    <w:rsid w:val="004A084E"/>
    <w:rsid w:val="004A48C1"/>
    <w:rsid w:val="004A5623"/>
    <w:rsid w:val="004A5903"/>
    <w:rsid w:val="004B0BF7"/>
    <w:rsid w:val="004B0EFD"/>
    <w:rsid w:val="004B1220"/>
    <w:rsid w:val="004B5FE6"/>
    <w:rsid w:val="004C00A5"/>
    <w:rsid w:val="004C0BD5"/>
    <w:rsid w:val="004C16ED"/>
    <w:rsid w:val="004C3BC3"/>
    <w:rsid w:val="004C627B"/>
    <w:rsid w:val="004C7178"/>
    <w:rsid w:val="004D0C72"/>
    <w:rsid w:val="004D1633"/>
    <w:rsid w:val="004E05D6"/>
    <w:rsid w:val="004E412E"/>
    <w:rsid w:val="004E5B3C"/>
    <w:rsid w:val="004F2317"/>
    <w:rsid w:val="0050302E"/>
    <w:rsid w:val="00504AAC"/>
    <w:rsid w:val="00504E8A"/>
    <w:rsid w:val="00506C4D"/>
    <w:rsid w:val="005078C5"/>
    <w:rsid w:val="00507927"/>
    <w:rsid w:val="00510C2A"/>
    <w:rsid w:val="005114A1"/>
    <w:rsid w:val="00515760"/>
    <w:rsid w:val="005161F4"/>
    <w:rsid w:val="00516ADD"/>
    <w:rsid w:val="005209AD"/>
    <w:rsid w:val="0052231D"/>
    <w:rsid w:val="00523227"/>
    <w:rsid w:val="00525CE5"/>
    <w:rsid w:val="00525EE1"/>
    <w:rsid w:val="00530519"/>
    <w:rsid w:val="00530804"/>
    <w:rsid w:val="0053133E"/>
    <w:rsid w:val="00533450"/>
    <w:rsid w:val="005350A1"/>
    <w:rsid w:val="005355A0"/>
    <w:rsid w:val="00536E4C"/>
    <w:rsid w:val="005373E3"/>
    <w:rsid w:val="00537507"/>
    <w:rsid w:val="00537B64"/>
    <w:rsid w:val="00540ACC"/>
    <w:rsid w:val="00543EF8"/>
    <w:rsid w:val="005467ED"/>
    <w:rsid w:val="00546E82"/>
    <w:rsid w:val="00551F29"/>
    <w:rsid w:val="00553A01"/>
    <w:rsid w:val="00554101"/>
    <w:rsid w:val="00556C64"/>
    <w:rsid w:val="005603D0"/>
    <w:rsid w:val="00560B4B"/>
    <w:rsid w:val="0056460B"/>
    <w:rsid w:val="00564781"/>
    <w:rsid w:val="00565195"/>
    <w:rsid w:val="00565D4C"/>
    <w:rsid w:val="0057134D"/>
    <w:rsid w:val="005729DF"/>
    <w:rsid w:val="00574C1D"/>
    <w:rsid w:val="00576E28"/>
    <w:rsid w:val="00582FAC"/>
    <w:rsid w:val="00583F88"/>
    <w:rsid w:val="00584B98"/>
    <w:rsid w:val="0058608C"/>
    <w:rsid w:val="005916A5"/>
    <w:rsid w:val="00591A03"/>
    <w:rsid w:val="00594DA3"/>
    <w:rsid w:val="00595EEF"/>
    <w:rsid w:val="005A2B0C"/>
    <w:rsid w:val="005A324D"/>
    <w:rsid w:val="005A5015"/>
    <w:rsid w:val="005A5EF9"/>
    <w:rsid w:val="005B2776"/>
    <w:rsid w:val="005B56C7"/>
    <w:rsid w:val="005B7020"/>
    <w:rsid w:val="005C3185"/>
    <w:rsid w:val="005C346D"/>
    <w:rsid w:val="005C3E5E"/>
    <w:rsid w:val="005C3EFA"/>
    <w:rsid w:val="005C4EDC"/>
    <w:rsid w:val="005C558A"/>
    <w:rsid w:val="005C6909"/>
    <w:rsid w:val="005D3D07"/>
    <w:rsid w:val="005D4435"/>
    <w:rsid w:val="005D53F1"/>
    <w:rsid w:val="005D67FC"/>
    <w:rsid w:val="005D76DF"/>
    <w:rsid w:val="005F3E1E"/>
    <w:rsid w:val="005F5251"/>
    <w:rsid w:val="006009CF"/>
    <w:rsid w:val="00605DA0"/>
    <w:rsid w:val="00610597"/>
    <w:rsid w:val="006132E1"/>
    <w:rsid w:val="00614356"/>
    <w:rsid w:val="0061457A"/>
    <w:rsid w:val="00617D51"/>
    <w:rsid w:val="006208B2"/>
    <w:rsid w:val="006229AD"/>
    <w:rsid w:val="00627FA4"/>
    <w:rsid w:val="0063115F"/>
    <w:rsid w:val="0063126E"/>
    <w:rsid w:val="006319DD"/>
    <w:rsid w:val="0063353F"/>
    <w:rsid w:val="00634959"/>
    <w:rsid w:val="006353C4"/>
    <w:rsid w:val="006360C9"/>
    <w:rsid w:val="006363E0"/>
    <w:rsid w:val="0063714F"/>
    <w:rsid w:val="00637A02"/>
    <w:rsid w:val="00637AC7"/>
    <w:rsid w:val="00640AF3"/>
    <w:rsid w:val="00640BC3"/>
    <w:rsid w:val="006424E1"/>
    <w:rsid w:val="006520D1"/>
    <w:rsid w:val="00657D6C"/>
    <w:rsid w:val="006600CB"/>
    <w:rsid w:val="00663819"/>
    <w:rsid w:val="00663942"/>
    <w:rsid w:val="006670FF"/>
    <w:rsid w:val="00667856"/>
    <w:rsid w:val="00670373"/>
    <w:rsid w:val="006737DC"/>
    <w:rsid w:val="006865A9"/>
    <w:rsid w:val="00686758"/>
    <w:rsid w:val="00687787"/>
    <w:rsid w:val="006907BF"/>
    <w:rsid w:val="00691210"/>
    <w:rsid w:val="00692513"/>
    <w:rsid w:val="00696055"/>
    <w:rsid w:val="006977C3"/>
    <w:rsid w:val="00697878"/>
    <w:rsid w:val="00697B87"/>
    <w:rsid w:val="006A0E33"/>
    <w:rsid w:val="006A123B"/>
    <w:rsid w:val="006A1C4A"/>
    <w:rsid w:val="006A1F4B"/>
    <w:rsid w:val="006A3379"/>
    <w:rsid w:val="006A3E9A"/>
    <w:rsid w:val="006A3E9C"/>
    <w:rsid w:val="006A7C12"/>
    <w:rsid w:val="006B2DF4"/>
    <w:rsid w:val="006B3338"/>
    <w:rsid w:val="006B49F8"/>
    <w:rsid w:val="006B4BD6"/>
    <w:rsid w:val="006C1EA4"/>
    <w:rsid w:val="006C42FF"/>
    <w:rsid w:val="006C7616"/>
    <w:rsid w:val="006D3AB3"/>
    <w:rsid w:val="006D3B5D"/>
    <w:rsid w:val="006E15E5"/>
    <w:rsid w:val="006E23D9"/>
    <w:rsid w:val="006E4CC5"/>
    <w:rsid w:val="006E6DB5"/>
    <w:rsid w:val="006F1D60"/>
    <w:rsid w:val="006F1FD2"/>
    <w:rsid w:val="006F2CFC"/>
    <w:rsid w:val="00701689"/>
    <w:rsid w:val="007022D8"/>
    <w:rsid w:val="007033FF"/>
    <w:rsid w:val="00703A6B"/>
    <w:rsid w:val="00703C22"/>
    <w:rsid w:val="007050B5"/>
    <w:rsid w:val="00705A8F"/>
    <w:rsid w:val="007110B0"/>
    <w:rsid w:val="007122EA"/>
    <w:rsid w:val="00713E28"/>
    <w:rsid w:val="007141B7"/>
    <w:rsid w:val="00714864"/>
    <w:rsid w:val="00716858"/>
    <w:rsid w:val="00716D27"/>
    <w:rsid w:val="00717033"/>
    <w:rsid w:val="007171F9"/>
    <w:rsid w:val="00717ABB"/>
    <w:rsid w:val="007203A3"/>
    <w:rsid w:val="00720CB8"/>
    <w:rsid w:val="00721303"/>
    <w:rsid w:val="007216BE"/>
    <w:rsid w:val="00723641"/>
    <w:rsid w:val="00723E2E"/>
    <w:rsid w:val="00727E0D"/>
    <w:rsid w:val="00731CC4"/>
    <w:rsid w:val="00734AF6"/>
    <w:rsid w:val="00735D5D"/>
    <w:rsid w:val="007369DA"/>
    <w:rsid w:val="007373C6"/>
    <w:rsid w:val="00742946"/>
    <w:rsid w:val="00743B92"/>
    <w:rsid w:val="00750941"/>
    <w:rsid w:val="00752558"/>
    <w:rsid w:val="00753AE5"/>
    <w:rsid w:val="00756E1E"/>
    <w:rsid w:val="00762A03"/>
    <w:rsid w:val="00764B7B"/>
    <w:rsid w:val="00765DA1"/>
    <w:rsid w:val="00766F00"/>
    <w:rsid w:val="0076700C"/>
    <w:rsid w:val="00767714"/>
    <w:rsid w:val="00771E06"/>
    <w:rsid w:val="00775E7C"/>
    <w:rsid w:val="0078008D"/>
    <w:rsid w:val="00786107"/>
    <w:rsid w:val="0078702E"/>
    <w:rsid w:val="0079397C"/>
    <w:rsid w:val="007945DF"/>
    <w:rsid w:val="00796375"/>
    <w:rsid w:val="0079640C"/>
    <w:rsid w:val="007968A2"/>
    <w:rsid w:val="00796BA5"/>
    <w:rsid w:val="007A1F2C"/>
    <w:rsid w:val="007A4DB8"/>
    <w:rsid w:val="007A6CF7"/>
    <w:rsid w:val="007A7B0D"/>
    <w:rsid w:val="007A7F11"/>
    <w:rsid w:val="007B0114"/>
    <w:rsid w:val="007B1744"/>
    <w:rsid w:val="007B26AD"/>
    <w:rsid w:val="007B43C9"/>
    <w:rsid w:val="007B6745"/>
    <w:rsid w:val="007D32C7"/>
    <w:rsid w:val="007E0744"/>
    <w:rsid w:val="007E4729"/>
    <w:rsid w:val="007E65D9"/>
    <w:rsid w:val="007E6942"/>
    <w:rsid w:val="007E759D"/>
    <w:rsid w:val="007F2365"/>
    <w:rsid w:val="007F4C2C"/>
    <w:rsid w:val="007F507F"/>
    <w:rsid w:val="007F6307"/>
    <w:rsid w:val="007F6BCE"/>
    <w:rsid w:val="007F6CDF"/>
    <w:rsid w:val="008001E6"/>
    <w:rsid w:val="008002A4"/>
    <w:rsid w:val="008016E5"/>
    <w:rsid w:val="00802578"/>
    <w:rsid w:val="008043E8"/>
    <w:rsid w:val="00804698"/>
    <w:rsid w:val="00806EBB"/>
    <w:rsid w:val="00807229"/>
    <w:rsid w:val="00812FE1"/>
    <w:rsid w:val="00813837"/>
    <w:rsid w:val="0081736C"/>
    <w:rsid w:val="00821BF4"/>
    <w:rsid w:val="00823DFE"/>
    <w:rsid w:val="00825DC2"/>
    <w:rsid w:val="008300EB"/>
    <w:rsid w:val="00834D60"/>
    <w:rsid w:val="00836D46"/>
    <w:rsid w:val="00840286"/>
    <w:rsid w:val="00841958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6796E"/>
    <w:rsid w:val="00872AAE"/>
    <w:rsid w:val="008748ED"/>
    <w:rsid w:val="008756DD"/>
    <w:rsid w:val="0087766B"/>
    <w:rsid w:val="00880816"/>
    <w:rsid w:val="00881FF9"/>
    <w:rsid w:val="0088600A"/>
    <w:rsid w:val="0088669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6ABC"/>
    <w:rsid w:val="008A7068"/>
    <w:rsid w:val="008A7580"/>
    <w:rsid w:val="008B0AD9"/>
    <w:rsid w:val="008B0F6E"/>
    <w:rsid w:val="008B1485"/>
    <w:rsid w:val="008B2B30"/>
    <w:rsid w:val="008C3CC2"/>
    <w:rsid w:val="008C41D3"/>
    <w:rsid w:val="008C5C57"/>
    <w:rsid w:val="008C6785"/>
    <w:rsid w:val="008D2D4C"/>
    <w:rsid w:val="008D4C76"/>
    <w:rsid w:val="008D5BEC"/>
    <w:rsid w:val="008D7A57"/>
    <w:rsid w:val="008E357F"/>
    <w:rsid w:val="008E36A9"/>
    <w:rsid w:val="008E3712"/>
    <w:rsid w:val="008E399A"/>
    <w:rsid w:val="008E51CC"/>
    <w:rsid w:val="008E5D0F"/>
    <w:rsid w:val="008F038F"/>
    <w:rsid w:val="008F182A"/>
    <w:rsid w:val="008F3ADC"/>
    <w:rsid w:val="008F41BE"/>
    <w:rsid w:val="008F4DF9"/>
    <w:rsid w:val="008F67F8"/>
    <w:rsid w:val="008F6B41"/>
    <w:rsid w:val="008F6B5C"/>
    <w:rsid w:val="00901596"/>
    <w:rsid w:val="009015C6"/>
    <w:rsid w:val="00902F4E"/>
    <w:rsid w:val="00903C2F"/>
    <w:rsid w:val="00903E03"/>
    <w:rsid w:val="00904AAB"/>
    <w:rsid w:val="00907FFA"/>
    <w:rsid w:val="00911637"/>
    <w:rsid w:val="00914ECD"/>
    <w:rsid w:val="00916BE3"/>
    <w:rsid w:val="00917F33"/>
    <w:rsid w:val="00922C81"/>
    <w:rsid w:val="00922D00"/>
    <w:rsid w:val="00922D30"/>
    <w:rsid w:val="009257A9"/>
    <w:rsid w:val="0092667C"/>
    <w:rsid w:val="009269B5"/>
    <w:rsid w:val="00930310"/>
    <w:rsid w:val="00930CD8"/>
    <w:rsid w:val="009320AA"/>
    <w:rsid w:val="00937951"/>
    <w:rsid w:val="009424F5"/>
    <w:rsid w:val="009442BE"/>
    <w:rsid w:val="00944BC9"/>
    <w:rsid w:val="00945D2F"/>
    <w:rsid w:val="00946CEA"/>
    <w:rsid w:val="00951BB6"/>
    <w:rsid w:val="00956F10"/>
    <w:rsid w:val="00957547"/>
    <w:rsid w:val="009601C6"/>
    <w:rsid w:val="00961BA5"/>
    <w:rsid w:val="00963C1E"/>
    <w:rsid w:val="00964EF5"/>
    <w:rsid w:val="009673C3"/>
    <w:rsid w:val="00982D15"/>
    <w:rsid w:val="009850B7"/>
    <w:rsid w:val="009863D7"/>
    <w:rsid w:val="00987277"/>
    <w:rsid w:val="00987A06"/>
    <w:rsid w:val="00990F9F"/>
    <w:rsid w:val="009912F4"/>
    <w:rsid w:val="00992105"/>
    <w:rsid w:val="00992D46"/>
    <w:rsid w:val="009971B4"/>
    <w:rsid w:val="009973E1"/>
    <w:rsid w:val="009974E3"/>
    <w:rsid w:val="009979BE"/>
    <w:rsid w:val="009A17FD"/>
    <w:rsid w:val="009A2844"/>
    <w:rsid w:val="009A2EF6"/>
    <w:rsid w:val="009A4E47"/>
    <w:rsid w:val="009A6931"/>
    <w:rsid w:val="009A6B16"/>
    <w:rsid w:val="009B18F5"/>
    <w:rsid w:val="009B1CF1"/>
    <w:rsid w:val="009B2182"/>
    <w:rsid w:val="009B2C62"/>
    <w:rsid w:val="009B541B"/>
    <w:rsid w:val="009B5590"/>
    <w:rsid w:val="009B5982"/>
    <w:rsid w:val="009C04F8"/>
    <w:rsid w:val="009C07EB"/>
    <w:rsid w:val="009C184E"/>
    <w:rsid w:val="009C4307"/>
    <w:rsid w:val="009C4D8E"/>
    <w:rsid w:val="009C60EB"/>
    <w:rsid w:val="009C656E"/>
    <w:rsid w:val="009C6FE3"/>
    <w:rsid w:val="009D0003"/>
    <w:rsid w:val="009D02A5"/>
    <w:rsid w:val="009D1F70"/>
    <w:rsid w:val="009D3C02"/>
    <w:rsid w:val="009D428D"/>
    <w:rsid w:val="009D4295"/>
    <w:rsid w:val="009D4351"/>
    <w:rsid w:val="009D48BD"/>
    <w:rsid w:val="009D4BD9"/>
    <w:rsid w:val="009D7633"/>
    <w:rsid w:val="009E5C35"/>
    <w:rsid w:val="009E6E2D"/>
    <w:rsid w:val="009E790D"/>
    <w:rsid w:val="009F0747"/>
    <w:rsid w:val="009F090C"/>
    <w:rsid w:val="009F0967"/>
    <w:rsid w:val="009F1033"/>
    <w:rsid w:val="009F2AC3"/>
    <w:rsid w:val="009F3FAA"/>
    <w:rsid w:val="009F42B1"/>
    <w:rsid w:val="009F5176"/>
    <w:rsid w:val="009F672B"/>
    <w:rsid w:val="00A02E46"/>
    <w:rsid w:val="00A102B6"/>
    <w:rsid w:val="00A12521"/>
    <w:rsid w:val="00A1588F"/>
    <w:rsid w:val="00A23DFF"/>
    <w:rsid w:val="00A25119"/>
    <w:rsid w:val="00A26236"/>
    <w:rsid w:val="00A31BF5"/>
    <w:rsid w:val="00A34CAC"/>
    <w:rsid w:val="00A3576B"/>
    <w:rsid w:val="00A371B5"/>
    <w:rsid w:val="00A40E79"/>
    <w:rsid w:val="00A4119C"/>
    <w:rsid w:val="00A42497"/>
    <w:rsid w:val="00A43F7C"/>
    <w:rsid w:val="00A5453B"/>
    <w:rsid w:val="00A55AB3"/>
    <w:rsid w:val="00A560A3"/>
    <w:rsid w:val="00A60EBC"/>
    <w:rsid w:val="00A61935"/>
    <w:rsid w:val="00A63A50"/>
    <w:rsid w:val="00A64066"/>
    <w:rsid w:val="00A646A4"/>
    <w:rsid w:val="00A6521C"/>
    <w:rsid w:val="00A70146"/>
    <w:rsid w:val="00A7224A"/>
    <w:rsid w:val="00A72A0D"/>
    <w:rsid w:val="00A73101"/>
    <w:rsid w:val="00A73BF5"/>
    <w:rsid w:val="00A745AA"/>
    <w:rsid w:val="00A817BF"/>
    <w:rsid w:val="00A82143"/>
    <w:rsid w:val="00A9160B"/>
    <w:rsid w:val="00A946EC"/>
    <w:rsid w:val="00A95B27"/>
    <w:rsid w:val="00A96526"/>
    <w:rsid w:val="00A96C65"/>
    <w:rsid w:val="00AA02E7"/>
    <w:rsid w:val="00AA0A95"/>
    <w:rsid w:val="00AA34B2"/>
    <w:rsid w:val="00AA54AA"/>
    <w:rsid w:val="00AA608A"/>
    <w:rsid w:val="00AA66FB"/>
    <w:rsid w:val="00AB0A52"/>
    <w:rsid w:val="00AB4407"/>
    <w:rsid w:val="00AB71E5"/>
    <w:rsid w:val="00AC32C3"/>
    <w:rsid w:val="00AC3FC7"/>
    <w:rsid w:val="00AC6F3A"/>
    <w:rsid w:val="00AC7B5F"/>
    <w:rsid w:val="00AD7F51"/>
    <w:rsid w:val="00AE2558"/>
    <w:rsid w:val="00AE29AB"/>
    <w:rsid w:val="00AF2401"/>
    <w:rsid w:val="00AF4177"/>
    <w:rsid w:val="00AF4C69"/>
    <w:rsid w:val="00AF4EE5"/>
    <w:rsid w:val="00AF5BC4"/>
    <w:rsid w:val="00B02E8D"/>
    <w:rsid w:val="00B031E7"/>
    <w:rsid w:val="00B05B96"/>
    <w:rsid w:val="00B0617A"/>
    <w:rsid w:val="00B12CD1"/>
    <w:rsid w:val="00B229A4"/>
    <w:rsid w:val="00B22B20"/>
    <w:rsid w:val="00B23A36"/>
    <w:rsid w:val="00B25010"/>
    <w:rsid w:val="00B2540D"/>
    <w:rsid w:val="00B332E2"/>
    <w:rsid w:val="00B35ECD"/>
    <w:rsid w:val="00B377BF"/>
    <w:rsid w:val="00B41737"/>
    <w:rsid w:val="00B4315B"/>
    <w:rsid w:val="00B452F6"/>
    <w:rsid w:val="00B46585"/>
    <w:rsid w:val="00B50689"/>
    <w:rsid w:val="00B5116F"/>
    <w:rsid w:val="00B55476"/>
    <w:rsid w:val="00B60C9D"/>
    <w:rsid w:val="00B61D56"/>
    <w:rsid w:val="00B6258B"/>
    <w:rsid w:val="00B6499C"/>
    <w:rsid w:val="00B64BFF"/>
    <w:rsid w:val="00B66FB9"/>
    <w:rsid w:val="00B675D7"/>
    <w:rsid w:val="00B67611"/>
    <w:rsid w:val="00B704E3"/>
    <w:rsid w:val="00B712FB"/>
    <w:rsid w:val="00B71445"/>
    <w:rsid w:val="00B71D88"/>
    <w:rsid w:val="00B7415E"/>
    <w:rsid w:val="00B8098A"/>
    <w:rsid w:val="00B82AA7"/>
    <w:rsid w:val="00B91D6A"/>
    <w:rsid w:val="00B964E5"/>
    <w:rsid w:val="00BA73E6"/>
    <w:rsid w:val="00BA75E7"/>
    <w:rsid w:val="00BB44AD"/>
    <w:rsid w:val="00BB4FFC"/>
    <w:rsid w:val="00BB630E"/>
    <w:rsid w:val="00BB7E12"/>
    <w:rsid w:val="00BC0287"/>
    <w:rsid w:val="00BD7A3F"/>
    <w:rsid w:val="00BE206B"/>
    <w:rsid w:val="00BE2660"/>
    <w:rsid w:val="00BE601E"/>
    <w:rsid w:val="00BE7B4A"/>
    <w:rsid w:val="00BF2365"/>
    <w:rsid w:val="00BF30C3"/>
    <w:rsid w:val="00BF677A"/>
    <w:rsid w:val="00C018AB"/>
    <w:rsid w:val="00C054C8"/>
    <w:rsid w:val="00C07174"/>
    <w:rsid w:val="00C10846"/>
    <w:rsid w:val="00C14112"/>
    <w:rsid w:val="00C14DD5"/>
    <w:rsid w:val="00C204F0"/>
    <w:rsid w:val="00C242A2"/>
    <w:rsid w:val="00C249D2"/>
    <w:rsid w:val="00C352A9"/>
    <w:rsid w:val="00C378E4"/>
    <w:rsid w:val="00C40593"/>
    <w:rsid w:val="00C41096"/>
    <w:rsid w:val="00C45775"/>
    <w:rsid w:val="00C50232"/>
    <w:rsid w:val="00C51BD7"/>
    <w:rsid w:val="00C531A3"/>
    <w:rsid w:val="00C53C01"/>
    <w:rsid w:val="00C55004"/>
    <w:rsid w:val="00C55047"/>
    <w:rsid w:val="00C5525C"/>
    <w:rsid w:val="00C5791C"/>
    <w:rsid w:val="00C579BC"/>
    <w:rsid w:val="00C60A53"/>
    <w:rsid w:val="00C6427D"/>
    <w:rsid w:val="00C66E3C"/>
    <w:rsid w:val="00C6754F"/>
    <w:rsid w:val="00C72827"/>
    <w:rsid w:val="00C72ECA"/>
    <w:rsid w:val="00C73259"/>
    <w:rsid w:val="00C73CAE"/>
    <w:rsid w:val="00C73CC5"/>
    <w:rsid w:val="00C74E97"/>
    <w:rsid w:val="00C75108"/>
    <w:rsid w:val="00C763B5"/>
    <w:rsid w:val="00C8104F"/>
    <w:rsid w:val="00C86553"/>
    <w:rsid w:val="00C869C6"/>
    <w:rsid w:val="00C87287"/>
    <w:rsid w:val="00C93A19"/>
    <w:rsid w:val="00C9460F"/>
    <w:rsid w:val="00C97076"/>
    <w:rsid w:val="00CA0134"/>
    <w:rsid w:val="00CA6B98"/>
    <w:rsid w:val="00CA6C69"/>
    <w:rsid w:val="00CB1182"/>
    <w:rsid w:val="00CB267B"/>
    <w:rsid w:val="00CB4F21"/>
    <w:rsid w:val="00CB5C12"/>
    <w:rsid w:val="00CC177E"/>
    <w:rsid w:val="00CC269F"/>
    <w:rsid w:val="00CC30C5"/>
    <w:rsid w:val="00CC3B85"/>
    <w:rsid w:val="00CC5D9C"/>
    <w:rsid w:val="00CC6EAB"/>
    <w:rsid w:val="00CC7FE4"/>
    <w:rsid w:val="00CD04FE"/>
    <w:rsid w:val="00CD47DD"/>
    <w:rsid w:val="00CD5625"/>
    <w:rsid w:val="00CD5C52"/>
    <w:rsid w:val="00CD6B27"/>
    <w:rsid w:val="00CD726E"/>
    <w:rsid w:val="00CD7D78"/>
    <w:rsid w:val="00CF1FD8"/>
    <w:rsid w:val="00CF39A8"/>
    <w:rsid w:val="00CF4014"/>
    <w:rsid w:val="00CF6E31"/>
    <w:rsid w:val="00D01E92"/>
    <w:rsid w:val="00D02937"/>
    <w:rsid w:val="00D052CF"/>
    <w:rsid w:val="00D059D9"/>
    <w:rsid w:val="00D06C28"/>
    <w:rsid w:val="00D075ED"/>
    <w:rsid w:val="00D07F84"/>
    <w:rsid w:val="00D107C1"/>
    <w:rsid w:val="00D129A2"/>
    <w:rsid w:val="00D1381A"/>
    <w:rsid w:val="00D14A2A"/>
    <w:rsid w:val="00D1700F"/>
    <w:rsid w:val="00D2272B"/>
    <w:rsid w:val="00D22A93"/>
    <w:rsid w:val="00D23DB8"/>
    <w:rsid w:val="00D25627"/>
    <w:rsid w:val="00D26795"/>
    <w:rsid w:val="00D27853"/>
    <w:rsid w:val="00D3406D"/>
    <w:rsid w:val="00D35953"/>
    <w:rsid w:val="00D35AF3"/>
    <w:rsid w:val="00D362FB"/>
    <w:rsid w:val="00D405F0"/>
    <w:rsid w:val="00D44887"/>
    <w:rsid w:val="00D44C1D"/>
    <w:rsid w:val="00D52A7F"/>
    <w:rsid w:val="00D53E09"/>
    <w:rsid w:val="00D554D4"/>
    <w:rsid w:val="00D5619F"/>
    <w:rsid w:val="00D56AE2"/>
    <w:rsid w:val="00D575B2"/>
    <w:rsid w:val="00D60B94"/>
    <w:rsid w:val="00D652A0"/>
    <w:rsid w:val="00D65CE3"/>
    <w:rsid w:val="00D660CC"/>
    <w:rsid w:val="00D70D65"/>
    <w:rsid w:val="00D722F2"/>
    <w:rsid w:val="00D724DC"/>
    <w:rsid w:val="00D7383C"/>
    <w:rsid w:val="00D804AE"/>
    <w:rsid w:val="00D872AB"/>
    <w:rsid w:val="00D877EE"/>
    <w:rsid w:val="00D91392"/>
    <w:rsid w:val="00D92C0B"/>
    <w:rsid w:val="00D96A4D"/>
    <w:rsid w:val="00D96EE6"/>
    <w:rsid w:val="00D97A1C"/>
    <w:rsid w:val="00DA0A87"/>
    <w:rsid w:val="00DA1767"/>
    <w:rsid w:val="00DA1EBC"/>
    <w:rsid w:val="00DA3345"/>
    <w:rsid w:val="00DA5519"/>
    <w:rsid w:val="00DA715F"/>
    <w:rsid w:val="00DB340E"/>
    <w:rsid w:val="00DB3AD5"/>
    <w:rsid w:val="00DB4914"/>
    <w:rsid w:val="00DB6623"/>
    <w:rsid w:val="00DB6EE7"/>
    <w:rsid w:val="00DB74C1"/>
    <w:rsid w:val="00DC1453"/>
    <w:rsid w:val="00DC14E2"/>
    <w:rsid w:val="00DC1F7B"/>
    <w:rsid w:val="00DC2DC4"/>
    <w:rsid w:val="00DC42FC"/>
    <w:rsid w:val="00DC6696"/>
    <w:rsid w:val="00DC6FC1"/>
    <w:rsid w:val="00DD0329"/>
    <w:rsid w:val="00DD43DB"/>
    <w:rsid w:val="00DD6F42"/>
    <w:rsid w:val="00DD7E7D"/>
    <w:rsid w:val="00DE0FA5"/>
    <w:rsid w:val="00DE4E4C"/>
    <w:rsid w:val="00DF0F47"/>
    <w:rsid w:val="00DF39DF"/>
    <w:rsid w:val="00DF3FDD"/>
    <w:rsid w:val="00DF408D"/>
    <w:rsid w:val="00DF59EB"/>
    <w:rsid w:val="00DF6596"/>
    <w:rsid w:val="00E00A80"/>
    <w:rsid w:val="00E00F78"/>
    <w:rsid w:val="00E015C9"/>
    <w:rsid w:val="00E01F80"/>
    <w:rsid w:val="00E03E80"/>
    <w:rsid w:val="00E05EB4"/>
    <w:rsid w:val="00E10013"/>
    <w:rsid w:val="00E12B18"/>
    <w:rsid w:val="00E12CEB"/>
    <w:rsid w:val="00E13C5A"/>
    <w:rsid w:val="00E13D20"/>
    <w:rsid w:val="00E1644C"/>
    <w:rsid w:val="00E2065A"/>
    <w:rsid w:val="00E20C2F"/>
    <w:rsid w:val="00E21F79"/>
    <w:rsid w:val="00E240C8"/>
    <w:rsid w:val="00E275B5"/>
    <w:rsid w:val="00E32141"/>
    <w:rsid w:val="00E33CAE"/>
    <w:rsid w:val="00E355AE"/>
    <w:rsid w:val="00E36433"/>
    <w:rsid w:val="00E369EF"/>
    <w:rsid w:val="00E3749A"/>
    <w:rsid w:val="00E40790"/>
    <w:rsid w:val="00E41263"/>
    <w:rsid w:val="00E420A2"/>
    <w:rsid w:val="00E44563"/>
    <w:rsid w:val="00E46277"/>
    <w:rsid w:val="00E46F48"/>
    <w:rsid w:val="00E516CE"/>
    <w:rsid w:val="00E51D5F"/>
    <w:rsid w:val="00E54702"/>
    <w:rsid w:val="00E62213"/>
    <w:rsid w:val="00E62790"/>
    <w:rsid w:val="00E65345"/>
    <w:rsid w:val="00E6581A"/>
    <w:rsid w:val="00E65EF7"/>
    <w:rsid w:val="00E66BA7"/>
    <w:rsid w:val="00E7424B"/>
    <w:rsid w:val="00E75944"/>
    <w:rsid w:val="00E76258"/>
    <w:rsid w:val="00E77A3C"/>
    <w:rsid w:val="00E84585"/>
    <w:rsid w:val="00E935E4"/>
    <w:rsid w:val="00E937D9"/>
    <w:rsid w:val="00E945A1"/>
    <w:rsid w:val="00E94825"/>
    <w:rsid w:val="00E95660"/>
    <w:rsid w:val="00EA092A"/>
    <w:rsid w:val="00EA4F6F"/>
    <w:rsid w:val="00EA6668"/>
    <w:rsid w:val="00EB02AD"/>
    <w:rsid w:val="00EB1289"/>
    <w:rsid w:val="00EB1DC5"/>
    <w:rsid w:val="00EB2EF2"/>
    <w:rsid w:val="00EB2F43"/>
    <w:rsid w:val="00EB5E3A"/>
    <w:rsid w:val="00EC1B99"/>
    <w:rsid w:val="00EC2726"/>
    <w:rsid w:val="00EC3F0F"/>
    <w:rsid w:val="00EC6010"/>
    <w:rsid w:val="00ED019F"/>
    <w:rsid w:val="00ED4B82"/>
    <w:rsid w:val="00ED505D"/>
    <w:rsid w:val="00ED6FAC"/>
    <w:rsid w:val="00EE0154"/>
    <w:rsid w:val="00EE058E"/>
    <w:rsid w:val="00EE0DAA"/>
    <w:rsid w:val="00EE4798"/>
    <w:rsid w:val="00EE5090"/>
    <w:rsid w:val="00EE6A8C"/>
    <w:rsid w:val="00EE74CE"/>
    <w:rsid w:val="00EE7874"/>
    <w:rsid w:val="00EF0C42"/>
    <w:rsid w:val="00EF2A5E"/>
    <w:rsid w:val="00EF5B6D"/>
    <w:rsid w:val="00EF6B92"/>
    <w:rsid w:val="00F0230D"/>
    <w:rsid w:val="00F02859"/>
    <w:rsid w:val="00F043CD"/>
    <w:rsid w:val="00F05D12"/>
    <w:rsid w:val="00F10DEB"/>
    <w:rsid w:val="00F10F84"/>
    <w:rsid w:val="00F12F6F"/>
    <w:rsid w:val="00F15D18"/>
    <w:rsid w:val="00F17AB0"/>
    <w:rsid w:val="00F17D37"/>
    <w:rsid w:val="00F204C1"/>
    <w:rsid w:val="00F2083D"/>
    <w:rsid w:val="00F210B1"/>
    <w:rsid w:val="00F214B1"/>
    <w:rsid w:val="00F25B75"/>
    <w:rsid w:val="00F261BB"/>
    <w:rsid w:val="00F2756A"/>
    <w:rsid w:val="00F318DF"/>
    <w:rsid w:val="00F32D7D"/>
    <w:rsid w:val="00F33774"/>
    <w:rsid w:val="00F3416C"/>
    <w:rsid w:val="00F34713"/>
    <w:rsid w:val="00F359E2"/>
    <w:rsid w:val="00F367BC"/>
    <w:rsid w:val="00F4012F"/>
    <w:rsid w:val="00F435AB"/>
    <w:rsid w:val="00F4509D"/>
    <w:rsid w:val="00F51746"/>
    <w:rsid w:val="00F5387C"/>
    <w:rsid w:val="00F553DE"/>
    <w:rsid w:val="00F6072E"/>
    <w:rsid w:val="00F64F2F"/>
    <w:rsid w:val="00F658CF"/>
    <w:rsid w:val="00F704A8"/>
    <w:rsid w:val="00F71193"/>
    <w:rsid w:val="00F7159A"/>
    <w:rsid w:val="00F725F7"/>
    <w:rsid w:val="00F81A3B"/>
    <w:rsid w:val="00F81C3B"/>
    <w:rsid w:val="00F924AC"/>
    <w:rsid w:val="00F939DB"/>
    <w:rsid w:val="00F93AA4"/>
    <w:rsid w:val="00F97685"/>
    <w:rsid w:val="00F979F4"/>
    <w:rsid w:val="00FA1520"/>
    <w:rsid w:val="00FA3261"/>
    <w:rsid w:val="00FA57DA"/>
    <w:rsid w:val="00FA5B67"/>
    <w:rsid w:val="00FA6D99"/>
    <w:rsid w:val="00FA746B"/>
    <w:rsid w:val="00FA7E5A"/>
    <w:rsid w:val="00FA7FCB"/>
    <w:rsid w:val="00FB39DC"/>
    <w:rsid w:val="00FB3B40"/>
    <w:rsid w:val="00FB3EA7"/>
    <w:rsid w:val="00FB5788"/>
    <w:rsid w:val="00FC317A"/>
    <w:rsid w:val="00FC42D6"/>
    <w:rsid w:val="00FC6C94"/>
    <w:rsid w:val="00FE08E6"/>
    <w:rsid w:val="00FE1F04"/>
    <w:rsid w:val="00FE1F4E"/>
    <w:rsid w:val="00FE366F"/>
    <w:rsid w:val="00FE5168"/>
    <w:rsid w:val="00FE6E08"/>
    <w:rsid w:val="00FF15D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AC List 01,Нумерованый список,List Paragraph1,List Paragraph,Абзац списка1,Ненумерованный список,ПАРАГРАФ,Абзац списка2,Нумерованный спиков,Маркер,3_Абзац списка,head 5,Subtle Emphasis,Буллет,Bullet_IRAO,Слабое выделение1,Title,Нум 2 ур"/>
    <w:basedOn w:val="a"/>
    <w:link w:val="ab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  <w:style w:type="paragraph" w:styleId="af0">
    <w:name w:val="Normal (Web)"/>
    <w:basedOn w:val="a"/>
    <w:unhideWhenUsed/>
    <w:rsid w:val="00C07174"/>
    <w:pPr>
      <w:autoSpaceDE/>
      <w:autoSpaceDN/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b">
    <w:name w:val="Абзац списка Знак"/>
    <w:aliases w:val="AC List 01 Знак,Нумерованый список Знак,List Paragraph1 Знак,List Paragraph Знак,Абзац списка1 Знак,Ненумерованный список Знак,ПАРАГРАФ Знак,Абзац списка2 Знак,Нумерованный спиков Знак,Маркер Знак,3_Абзац списка Знак,head 5 Знак"/>
    <w:link w:val="aa"/>
    <w:uiPriority w:val="34"/>
    <w:locked/>
    <w:rsid w:val="00F208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1A5A-37C6-48EA-917A-7F029678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Ольга Николаевна</dc:creator>
  <cp:lastModifiedBy>Пересветова Ирина Михайловна</cp:lastModifiedBy>
  <cp:revision>47</cp:revision>
  <cp:lastPrinted>2020-03-18T11:23:00Z</cp:lastPrinted>
  <dcterms:created xsi:type="dcterms:W3CDTF">2021-06-30T12:07:00Z</dcterms:created>
  <dcterms:modified xsi:type="dcterms:W3CDTF">2021-09-07T07:08:00Z</dcterms:modified>
</cp:coreProperties>
</file>